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43C24C2E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33324F">
        <w:rPr>
          <w:rFonts w:ascii="Verdana" w:eastAsia="Calibri" w:hAnsi="Verdana" w:cs="Tahoma"/>
          <w:b/>
          <w:color w:val="auto"/>
          <w:spacing w:val="0"/>
          <w:szCs w:val="20"/>
        </w:rPr>
        <w:t>PO.271.</w:t>
      </w:r>
      <w:r w:rsidR="001108E4">
        <w:rPr>
          <w:rFonts w:ascii="Verdana" w:eastAsia="Calibri" w:hAnsi="Verdana" w:cs="Tahoma"/>
          <w:b/>
          <w:color w:val="auto"/>
          <w:spacing w:val="0"/>
          <w:szCs w:val="20"/>
        </w:rPr>
        <w:t>70</w:t>
      </w: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.202</w:t>
      </w:r>
      <w:r w:rsidR="00DA5A74"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77777777" w:rsidR="005857A6" w:rsidRP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775D182F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 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07A227B0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4E4672FB" w14:textId="0212ACB2" w:rsidR="005857A6" w:rsidRDefault="004B3917" w:rsidP="004C023B">
      <w:pPr>
        <w:suppressAutoHyphens/>
        <w:spacing w:after="0" w:line="240" w:lineRule="auto"/>
        <w:ind w:right="203"/>
        <w:jc w:val="center"/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</w:pPr>
      <w:r w:rsidRPr="004B3917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r w:rsidR="00AF7B39" w:rsidRPr="00AF7B39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Przedłużenie wsparcia dla oprogramowania Vmware</w:t>
      </w:r>
      <w:r w:rsidRPr="004B3917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”</w:t>
      </w:r>
    </w:p>
    <w:p w14:paraId="7612A191" w14:textId="77777777" w:rsidR="00C50658" w:rsidRPr="005857A6" w:rsidRDefault="00C50658" w:rsidP="004C023B">
      <w:pPr>
        <w:suppressAutoHyphens/>
        <w:spacing w:after="0" w:line="240" w:lineRule="auto"/>
        <w:ind w:right="203"/>
        <w:jc w:val="center"/>
        <w:rPr>
          <w:rFonts w:ascii="Verdana" w:eastAsia="Calibri" w:hAnsi="Verdana" w:cs="Times New Roman"/>
          <w:b/>
          <w:color w:val="auto"/>
          <w:spacing w:val="0"/>
          <w:szCs w:val="20"/>
        </w:rPr>
      </w:pPr>
    </w:p>
    <w:p w14:paraId="7FB5D7F4" w14:textId="54420FC9" w:rsidR="005857A6" w:rsidRPr="005857A6" w:rsidRDefault="005857A6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</w:t>
      </w:r>
      <w:r w:rsidR="00C5065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OPZ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ze umowy na następujących warunka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017E0FF" w14:textId="1F8D80AF" w:rsidR="00C65BFB" w:rsidRDefault="00C65BFB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6"/>
        <w:gridCol w:w="6547"/>
      </w:tblGrid>
      <w:tr w:rsidR="00D86476" w14:paraId="25CD6C99" w14:textId="77777777" w:rsidTr="00C50658">
        <w:tc>
          <w:tcPr>
            <w:tcW w:w="1606" w:type="dxa"/>
            <w:vAlign w:val="center"/>
          </w:tcPr>
          <w:p w14:paraId="714907F7" w14:textId="77777777" w:rsidR="00D86476" w:rsidRPr="002A5957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bookmarkStart w:id="0" w:name="_Hlk94853727"/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547" w:type="dxa"/>
          </w:tcPr>
          <w:p w14:paraId="19C38891" w14:textId="77777777" w:rsidR="00D86476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7D5AE3A3" w14:textId="62ACB207" w:rsidR="00D86476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</w:t>
            </w:r>
          </w:p>
          <w:p w14:paraId="1636A823" w14:textId="77777777" w:rsidR="00C50658" w:rsidRPr="00303154" w:rsidRDefault="00C50658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22DBD090" w14:textId="1F96439D" w:rsidR="00D86476" w:rsidRPr="000C64E2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powiększona o podatek VAT</w:t>
            </w:r>
            <w:r w:rsidR="007F5DA8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  <w:r w:rsidR="00C50658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w wysokości ……………………. PLN</w:t>
            </w: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</w:p>
          <w:p w14:paraId="65DCF0F6" w14:textId="77777777" w:rsidR="00D86476" w:rsidRPr="000C64E2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03BA86AE" w14:textId="638609AC" w:rsidR="00D86476" w:rsidRPr="00C50658" w:rsidRDefault="00D86476" w:rsidP="00C50658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PLN</w:t>
            </w:r>
          </w:p>
        </w:tc>
      </w:tr>
      <w:bookmarkEnd w:id="0"/>
    </w:tbl>
    <w:p w14:paraId="128E80E9" w14:textId="40128083" w:rsidR="00F74247" w:rsidRDefault="00F74247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57D92714" w14:textId="056482CA" w:rsidR="008A7A0C" w:rsidRDefault="00C50658" w:rsidP="00C50658">
      <w:pPr>
        <w:tabs>
          <w:tab w:val="left" w:pos="3420"/>
        </w:tabs>
        <w:spacing w:after="0" w:line="240" w:lineRule="auto"/>
        <w:rPr>
          <w:rFonts w:ascii="Verdana" w:eastAsia="Times New Roman" w:hAnsi="Verdana" w:cs="Tahoma"/>
          <w:b/>
          <w:color w:val="000000"/>
          <w:spacing w:val="0"/>
          <w:szCs w:val="20"/>
          <w:lang w:eastAsia="pl-PL"/>
        </w:rPr>
      </w:pPr>
      <w:r>
        <w:rPr>
          <w:rFonts w:ascii="Verdana" w:eastAsia="Times New Roman" w:hAnsi="Verdana" w:cs="Tahoma"/>
          <w:b/>
          <w:color w:val="000000"/>
          <w:spacing w:val="0"/>
          <w:szCs w:val="20"/>
          <w:lang w:eastAsia="pl-PL"/>
        </w:rPr>
        <w:tab/>
      </w:r>
    </w:p>
    <w:p w14:paraId="42B207EF" w14:textId="77777777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C023B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3E38C923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462669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usług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C023B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C023B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1A7E2E5D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462669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OP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5703A8FF" w14:textId="77777777" w:rsidR="00AF7B39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79D7D5C8" w14:textId="705FB60E" w:rsidR="005857A6" w:rsidRPr="00AF7B39" w:rsidRDefault="00AF7B39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AF7B39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eastAsia="x-none"/>
        </w:rPr>
        <w:footnoteReference w:id="1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Rozporządzenie Parlamentu Europejskiego i Rady (UE) 2016/679 z dnia 27 kwietnia 2016 r. w sprawie ochrony osób fizycznych w związku z przetwarzaniem danych osobowych i w sprawie swobodnego przepływu takich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lastRenderedPageBreak/>
        <w:t>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17AAA18" w14:textId="77777777" w:rsidR="00DA5A74" w:rsidRDefault="00DA5A74">
            <w:pPr>
              <w:pStyle w:val="Stopka"/>
            </w:pPr>
          </w:p>
          <w:p w14:paraId="03ABF7F2" w14:textId="4BF0B988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E2AAD80" w14:textId="77777777" w:rsidR="004C023B" w:rsidRPr="00D40690" w:rsidRDefault="004C023B" w:rsidP="00D40690">
            <w:pPr>
              <w:pStyle w:val="Stopka"/>
            </w:pPr>
          </w:p>
          <w:p w14:paraId="29A34743" w14:textId="53696A95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  <w:footnote w:id="1">
    <w:p w14:paraId="7129C31B" w14:textId="77777777" w:rsidR="00AF7B39" w:rsidRPr="00AF7B39" w:rsidRDefault="00AF7B39" w:rsidP="00AF7B39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6A2EE28F" w14:textId="77777777" w:rsidR="00AF7B39" w:rsidRPr="00AF7B39" w:rsidRDefault="00AF7B39" w:rsidP="00AF7B39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23B67C9D" w14:textId="77777777" w:rsidR="00AF7B39" w:rsidRPr="00AF7B39" w:rsidRDefault="00AF7B39" w:rsidP="00AF7B39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2AD765C2" w14:textId="77777777" w:rsidR="00AF7B39" w:rsidRPr="00AF7B39" w:rsidRDefault="00AF7B39" w:rsidP="00AF7B39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22D82F0C" w14:textId="24678B56" w:rsidR="00AF7B39" w:rsidRDefault="00AF7B39" w:rsidP="00AF7B39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1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5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0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3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8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9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372388096">
    <w:abstractNumId w:val="9"/>
  </w:num>
  <w:num w:numId="2" w16cid:durableId="84420613">
    <w:abstractNumId w:val="8"/>
  </w:num>
  <w:num w:numId="3" w16cid:durableId="790783333">
    <w:abstractNumId w:val="3"/>
  </w:num>
  <w:num w:numId="4" w16cid:durableId="515771190">
    <w:abstractNumId w:val="2"/>
  </w:num>
  <w:num w:numId="5" w16cid:durableId="1614434082">
    <w:abstractNumId w:val="1"/>
  </w:num>
  <w:num w:numId="6" w16cid:durableId="322780424">
    <w:abstractNumId w:val="0"/>
  </w:num>
  <w:num w:numId="7" w16cid:durableId="68965728">
    <w:abstractNumId w:val="7"/>
  </w:num>
  <w:num w:numId="8" w16cid:durableId="1906259409">
    <w:abstractNumId w:val="6"/>
  </w:num>
  <w:num w:numId="9" w16cid:durableId="1249271339">
    <w:abstractNumId w:val="5"/>
  </w:num>
  <w:num w:numId="10" w16cid:durableId="2125346042">
    <w:abstractNumId w:val="4"/>
  </w:num>
  <w:num w:numId="11" w16cid:durableId="913901464">
    <w:abstractNumId w:val="17"/>
  </w:num>
  <w:num w:numId="12" w16cid:durableId="503209908">
    <w:abstractNumId w:val="20"/>
  </w:num>
  <w:num w:numId="13" w16cid:durableId="589699743">
    <w:abstractNumId w:val="10"/>
  </w:num>
  <w:num w:numId="14" w16cid:durableId="1823422909">
    <w:abstractNumId w:val="37"/>
  </w:num>
  <w:num w:numId="15" w16cid:durableId="1571575498">
    <w:abstractNumId w:val="24"/>
  </w:num>
  <w:num w:numId="16" w16cid:durableId="416707728">
    <w:abstractNumId w:val="26"/>
  </w:num>
  <w:num w:numId="17" w16cid:durableId="911693891">
    <w:abstractNumId w:val="28"/>
  </w:num>
  <w:num w:numId="18" w16cid:durableId="14982244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65206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31805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979728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5345404">
    <w:abstractNumId w:val="13"/>
  </w:num>
  <w:num w:numId="23" w16cid:durableId="1043867982">
    <w:abstractNumId w:val="16"/>
    <w:lvlOverride w:ilvl="0">
      <w:startOverride w:val="1"/>
    </w:lvlOverride>
  </w:num>
  <w:num w:numId="24" w16cid:durableId="15809464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71413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37206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70070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40129802">
    <w:abstractNumId w:val="32"/>
    <w:lvlOverride w:ilvl="0">
      <w:startOverride w:val="1"/>
    </w:lvlOverride>
  </w:num>
  <w:num w:numId="29" w16cid:durableId="14998038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40967620">
    <w:abstractNumId w:val="29"/>
  </w:num>
  <w:num w:numId="31" w16cid:durableId="263996060">
    <w:abstractNumId w:val="30"/>
  </w:num>
  <w:num w:numId="32" w16cid:durableId="204782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37058973">
    <w:abstractNumId w:val="35"/>
  </w:num>
  <w:num w:numId="34" w16cid:durableId="328560398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6476738">
    <w:abstractNumId w:val="21"/>
  </w:num>
  <w:num w:numId="36" w16cid:durableId="1243100731">
    <w:abstractNumId w:val="38"/>
  </w:num>
  <w:num w:numId="37" w16cid:durableId="948854833">
    <w:abstractNumId w:val="31"/>
  </w:num>
  <w:num w:numId="38" w16cid:durableId="1158839862">
    <w:abstractNumId w:val="25"/>
  </w:num>
  <w:num w:numId="39" w16cid:durableId="1422723593">
    <w:abstractNumId w:val="12"/>
  </w:num>
  <w:num w:numId="40" w16cid:durableId="80592643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78D0"/>
    <w:rsid w:val="000D37A4"/>
    <w:rsid w:val="000D5F82"/>
    <w:rsid w:val="000D65BD"/>
    <w:rsid w:val="000F06B2"/>
    <w:rsid w:val="000F20F6"/>
    <w:rsid w:val="000F4CAD"/>
    <w:rsid w:val="000F6532"/>
    <w:rsid w:val="00104EF1"/>
    <w:rsid w:val="001061DF"/>
    <w:rsid w:val="001108E4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44D47"/>
    <w:rsid w:val="00250E24"/>
    <w:rsid w:val="002515AC"/>
    <w:rsid w:val="0025273B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20D9B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669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3917"/>
    <w:rsid w:val="004B6B1D"/>
    <w:rsid w:val="004C023B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2DB7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820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F0D48"/>
    <w:rsid w:val="00AF13CC"/>
    <w:rsid w:val="00AF34B6"/>
    <w:rsid w:val="00AF7B39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0C71"/>
    <w:rsid w:val="00C1674F"/>
    <w:rsid w:val="00C50658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D189F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30D9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16</cp:revision>
  <cp:lastPrinted>2020-08-20T05:54:00Z</cp:lastPrinted>
  <dcterms:created xsi:type="dcterms:W3CDTF">2022-02-08T10:27:00Z</dcterms:created>
  <dcterms:modified xsi:type="dcterms:W3CDTF">2023-01-04T11:38:00Z</dcterms:modified>
</cp:coreProperties>
</file>